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87" w:rsidRPr="000F4387" w:rsidRDefault="000F4387" w:rsidP="000F438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1"/>
          <w:sz w:val="24"/>
          <w:szCs w:val="24"/>
        </w:rPr>
      </w:pPr>
      <w:r w:rsidRPr="000F4387">
        <w:rPr>
          <w:rFonts w:ascii="Calibri" w:eastAsia="Calibri" w:hAnsi="Calibri" w:cs="Times New Roman"/>
          <w:color w:val="000080"/>
          <w:lang w:eastAsia="en-US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/>
          </v:shape>
          <o:OLEObject Type="Embed" ProgID="Photoshop.Image.6" ShapeID="_x0000_i1025" DrawAspect="Content" ObjectID="_1526808707" r:id="rId7"/>
        </w:object>
      </w:r>
    </w:p>
    <w:p w:rsidR="000F4387" w:rsidRDefault="000F4387" w:rsidP="000F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F4387">
        <w:rPr>
          <w:rFonts w:ascii="Times New Roman" w:eastAsia="Times New Roman" w:hAnsi="Times New Roman" w:cs="Times New Roman"/>
          <w:b/>
          <w:sz w:val="52"/>
          <w:szCs w:val="52"/>
        </w:rPr>
        <w:t>П О С Т А Н О В Л Е Н И Е</w:t>
      </w:r>
    </w:p>
    <w:p w:rsidR="000F4387" w:rsidRPr="000F4387" w:rsidRDefault="000F4387" w:rsidP="000F438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4387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И СЕЛЬСКОГО ПОСЕЛЕНИЯ </w:t>
      </w:r>
    </w:p>
    <w:p w:rsidR="000F4387" w:rsidRPr="000F4387" w:rsidRDefault="000F4387" w:rsidP="000F438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4387">
        <w:rPr>
          <w:rFonts w:ascii="Times New Roman" w:eastAsia="Times New Roman" w:hAnsi="Times New Roman" w:cs="Times New Roman"/>
          <w:b/>
          <w:sz w:val="26"/>
          <w:szCs w:val="26"/>
        </w:rPr>
        <w:t xml:space="preserve">БОГОРОДИЦКИЙ СЕЛЬСОВЕТ </w:t>
      </w:r>
    </w:p>
    <w:p w:rsidR="000F4387" w:rsidRPr="000F4387" w:rsidRDefault="000F4387" w:rsidP="000F438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4387">
        <w:rPr>
          <w:rFonts w:ascii="Times New Roman" w:eastAsia="Times New Roman" w:hAnsi="Times New Roman" w:cs="Times New Roman"/>
          <w:b/>
          <w:sz w:val="26"/>
          <w:szCs w:val="26"/>
        </w:rPr>
        <w:t>ДОБРИНСКОГО МУНИЦИПАЛЬНОГО РАЙОНА</w:t>
      </w:r>
    </w:p>
    <w:p w:rsidR="000F4387" w:rsidRPr="000F4387" w:rsidRDefault="000F4387" w:rsidP="000F438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4387">
        <w:rPr>
          <w:rFonts w:ascii="Times New Roman" w:eastAsia="Times New Roman" w:hAnsi="Times New Roman" w:cs="Times New Roman"/>
          <w:b/>
          <w:sz w:val="26"/>
          <w:szCs w:val="26"/>
        </w:rPr>
        <w:t>ЛИПЕЦКОЙ  ОБЛАСТИ</w:t>
      </w:r>
    </w:p>
    <w:p w:rsidR="00CE5C06" w:rsidRPr="000F4387" w:rsidRDefault="000F4387" w:rsidP="00CE5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F43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5C06" w:rsidRDefault="00CE5C06" w:rsidP="00CE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06" w:rsidRPr="00267C03" w:rsidRDefault="00CE5C06" w:rsidP="00CE5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C06" w:rsidRDefault="000F4387" w:rsidP="00CE5C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85D">
        <w:rPr>
          <w:rFonts w:ascii="Times New Roman" w:hAnsi="Times New Roman" w:cs="Times New Roman"/>
          <w:sz w:val="28"/>
          <w:szCs w:val="28"/>
        </w:rPr>
        <w:t>30.05.2016</w:t>
      </w:r>
      <w:r w:rsidR="00CE5C06" w:rsidRPr="00703D38">
        <w:rPr>
          <w:rFonts w:ascii="Times New Roman" w:hAnsi="Times New Roman" w:cs="Times New Roman"/>
          <w:sz w:val="28"/>
          <w:szCs w:val="28"/>
        </w:rPr>
        <w:t xml:space="preserve"> </w:t>
      </w:r>
      <w:r w:rsidR="00E26733">
        <w:rPr>
          <w:rFonts w:ascii="Times New Roman" w:hAnsi="Times New Roman" w:cs="Times New Roman"/>
          <w:sz w:val="28"/>
          <w:szCs w:val="28"/>
        </w:rPr>
        <w:t>г.</w:t>
      </w:r>
      <w:r w:rsidR="00CE5C06" w:rsidRPr="00703D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вица</w:t>
      </w:r>
      <w:r w:rsidR="00CE5C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5C06" w:rsidRPr="00703D38">
        <w:rPr>
          <w:rFonts w:ascii="Times New Roman" w:hAnsi="Times New Roman" w:cs="Times New Roman"/>
          <w:sz w:val="28"/>
          <w:szCs w:val="28"/>
        </w:rPr>
        <w:t xml:space="preserve">№ </w:t>
      </w:r>
      <w:r w:rsidR="0034785D">
        <w:rPr>
          <w:rFonts w:ascii="Times New Roman" w:hAnsi="Times New Roman" w:cs="Times New Roman"/>
          <w:sz w:val="28"/>
          <w:szCs w:val="28"/>
        </w:rPr>
        <w:t>85</w:t>
      </w:r>
    </w:p>
    <w:p w:rsidR="00251523" w:rsidRPr="00267C03" w:rsidRDefault="00251523" w:rsidP="00CE5C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C06" w:rsidRPr="00251523" w:rsidRDefault="00CE5C06" w:rsidP="0025152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52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еречня муниципальных</w:t>
      </w:r>
      <w:r w:rsidR="002515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1523">
        <w:rPr>
          <w:rFonts w:ascii="Times New Roman" w:eastAsia="Times New Roman" w:hAnsi="Times New Roman" w:cs="Times New Roman"/>
          <w:b/>
          <w:sz w:val="28"/>
          <w:szCs w:val="28"/>
        </w:rPr>
        <w:t>услуг, предоставляемых</w:t>
      </w:r>
    </w:p>
    <w:p w:rsidR="00CE5C06" w:rsidRDefault="00CE5C06" w:rsidP="0025152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523">
        <w:rPr>
          <w:rFonts w:ascii="Times New Roman" w:eastAsia="Times New Roman" w:hAnsi="Times New Roman" w:cs="Times New Roman"/>
          <w:b/>
          <w:sz w:val="28"/>
          <w:szCs w:val="28"/>
        </w:rPr>
        <w:t>администрацией сельского поселения</w:t>
      </w:r>
      <w:r w:rsidR="002515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4387">
        <w:rPr>
          <w:rFonts w:ascii="Times New Roman" w:eastAsia="Times New Roman" w:hAnsi="Times New Roman" w:cs="Times New Roman"/>
          <w:b/>
          <w:sz w:val="28"/>
          <w:szCs w:val="28"/>
        </w:rPr>
        <w:t xml:space="preserve">Богородицкий </w:t>
      </w:r>
      <w:r w:rsidRPr="0025152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251523" w:rsidRPr="00251523" w:rsidRDefault="00251523" w:rsidP="0025152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C06" w:rsidRPr="00EF4895" w:rsidRDefault="00CE5C06" w:rsidP="00CE5C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</w:t>
      </w:r>
      <w:r w:rsidR="000F4387">
        <w:rPr>
          <w:rFonts w:eastAsia="Times New Roman"/>
        </w:rPr>
        <w:tab/>
      </w:r>
      <w:r>
        <w:rPr>
          <w:rFonts w:eastAsia="Times New Roman"/>
        </w:rPr>
        <w:t xml:space="preserve"> </w:t>
      </w: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, повышения эффективности предоставления гражданам и юридическим лицам услуг предоставляемых администрацией сельского поселения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Богородицкий</w:t>
      </w: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 сельсовет, в соответствии с Федеральным законом «Об организации предоставления государственных и муниципальных услуг» №210-ФЗ от 27.07.2010 года, 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</w:t>
      </w:r>
      <w:r w:rsidRPr="000B5A20">
        <w:rPr>
          <w:rFonts w:ascii="Times New Roman" w:eastAsia="Times New Roman" w:hAnsi="Times New Roman" w:cs="Times New Roman"/>
          <w:sz w:val="28"/>
          <w:szCs w:val="28"/>
        </w:rPr>
        <w:t>№ 1993-р</w:t>
      </w: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 от 17.12.2009 года, администрация сельского поселения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Богородицкий</w:t>
      </w: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CE5C06" w:rsidRPr="00EF4895" w:rsidRDefault="000B5A20" w:rsidP="00CE5C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CE5C06" w:rsidRPr="00EF4895">
        <w:rPr>
          <w:rFonts w:ascii="Times New Roman" w:eastAsia="Times New Roman" w:hAnsi="Times New Roman" w:cs="Times New Roman"/>
          <w:b/>
          <w:sz w:val="28"/>
          <w:szCs w:val="28"/>
        </w:rPr>
        <w:t>остановляет:</w:t>
      </w:r>
    </w:p>
    <w:p w:rsidR="00CE5C06" w:rsidRPr="00EF4895" w:rsidRDefault="00CE5C06" w:rsidP="00CE5C06">
      <w:pPr>
        <w:pStyle w:val="a3"/>
        <w:jc w:val="both"/>
        <w:rPr>
          <w:rFonts w:ascii="Times New Roman" w:eastAsia="Times New Roman" w:hAnsi="Times New Roman" w:cs="Times New Roman"/>
          <w:b/>
          <w:spacing w:val="76"/>
          <w:sz w:val="28"/>
          <w:szCs w:val="28"/>
        </w:rPr>
      </w:pP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еречень муниципальных услуг, предоставляемых администрацией сельского поселения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 xml:space="preserve">Богородицкий </w:t>
      </w: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гласно приложению.</w:t>
      </w:r>
    </w:p>
    <w:p w:rsidR="00CE5C06" w:rsidRPr="00EF4895" w:rsidRDefault="00CE5C06" w:rsidP="00CE5C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95">
        <w:rPr>
          <w:rFonts w:ascii="Times New Roman" w:eastAsia="Times New Roman" w:hAnsi="Times New Roman" w:cs="Times New Roman"/>
          <w:sz w:val="28"/>
          <w:szCs w:val="28"/>
        </w:rPr>
        <w:t>2. Специалисту администрации руководствоваться данным перечнем при ведении реестра муниципальных услуг и административных регламентов их предоставления. </w:t>
      </w:r>
    </w:p>
    <w:p w:rsidR="00CE5C06" w:rsidRPr="00EF4895" w:rsidRDefault="00251523" w:rsidP="00CE5C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остановление № </w:t>
      </w:r>
      <w:r w:rsidR="005E2E72">
        <w:rPr>
          <w:rFonts w:ascii="Times New Roman" w:eastAsia="Times New Roman" w:hAnsi="Times New Roman" w:cs="Times New Roman"/>
          <w:sz w:val="28"/>
          <w:szCs w:val="28"/>
        </w:rPr>
        <w:t>50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E2E72">
        <w:rPr>
          <w:rFonts w:ascii="Times New Roman" w:eastAsia="Times New Roman" w:hAnsi="Times New Roman" w:cs="Times New Roman"/>
          <w:sz w:val="28"/>
          <w:szCs w:val="28"/>
        </w:rPr>
        <w:t>22.04.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CE5C06" w:rsidRPr="00EF4895">
        <w:rPr>
          <w:rFonts w:ascii="Times New Roman" w:eastAsia="Times New Roman" w:hAnsi="Times New Roman" w:cs="Times New Roman"/>
          <w:sz w:val="28"/>
          <w:szCs w:val="28"/>
        </w:rPr>
        <w:t xml:space="preserve"> года «Об утверждении перечня муниципальных услуг, </w:t>
      </w:r>
      <w:r w:rsidR="005E2E72">
        <w:rPr>
          <w:rFonts w:ascii="Times New Roman" w:eastAsia="Times New Roman" w:hAnsi="Times New Roman" w:cs="Times New Roman"/>
          <w:sz w:val="28"/>
          <w:szCs w:val="28"/>
        </w:rPr>
        <w:t xml:space="preserve">оказываемых в качестве основных видов деятельности  </w:t>
      </w:r>
      <w:r w:rsidR="00CE5C06" w:rsidRPr="00EF4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E72">
        <w:rPr>
          <w:rFonts w:ascii="Times New Roman" w:eastAsia="Times New Roman" w:hAnsi="Times New Roman" w:cs="Times New Roman"/>
          <w:sz w:val="28"/>
          <w:szCs w:val="28"/>
        </w:rPr>
        <w:t>на 2013-2015гг</w:t>
      </w:r>
      <w:r w:rsidR="00CE5C06" w:rsidRPr="00EF4895">
        <w:rPr>
          <w:rFonts w:ascii="Times New Roman" w:eastAsia="Times New Roman" w:hAnsi="Times New Roman" w:cs="Times New Roman"/>
          <w:sz w:val="28"/>
          <w:szCs w:val="28"/>
        </w:rPr>
        <w:t>»  отменить.</w:t>
      </w:r>
    </w:p>
    <w:p w:rsidR="00CE5C06" w:rsidRPr="00EF4895" w:rsidRDefault="00CE5C06" w:rsidP="00CE5C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95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о дня его обнародования.                                                                </w:t>
      </w:r>
    </w:p>
    <w:p w:rsidR="00CE5C06" w:rsidRDefault="00CE5C06" w:rsidP="00CE5C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95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251523" w:rsidRPr="00EF4895" w:rsidRDefault="00251523" w:rsidP="00CE5C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C06" w:rsidRPr="00EF4895" w:rsidRDefault="00CE5C06" w:rsidP="00CE5C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895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CE5C06" w:rsidRPr="00EF4895" w:rsidRDefault="00CE5C06" w:rsidP="00CE5C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89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CE5C06" w:rsidRPr="00EF4895" w:rsidRDefault="000B5A20" w:rsidP="00CE5C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городиц</w:t>
      </w:r>
      <w:r w:rsidR="005E2E72">
        <w:rPr>
          <w:rFonts w:ascii="Times New Roman" w:eastAsia="Times New Roman" w:hAnsi="Times New Roman" w:cs="Times New Roman"/>
          <w:b/>
          <w:sz w:val="28"/>
          <w:szCs w:val="28"/>
        </w:rPr>
        <w:t>кий</w:t>
      </w:r>
      <w:r w:rsidR="00CE5C06" w:rsidRPr="00EF489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                  </w:t>
      </w:r>
      <w:r w:rsidR="00C628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5E2E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E72">
        <w:rPr>
          <w:rFonts w:ascii="Times New Roman" w:eastAsia="Times New Roman" w:hAnsi="Times New Roman" w:cs="Times New Roman"/>
          <w:b/>
          <w:sz w:val="28"/>
          <w:szCs w:val="28"/>
        </w:rPr>
        <w:t>А.И.Овчинников</w:t>
      </w:r>
      <w:proofErr w:type="spellEnd"/>
    </w:p>
    <w:p w:rsidR="00CE5C06" w:rsidRPr="00EF4895" w:rsidRDefault="00CE5C06" w:rsidP="00CE5C06">
      <w:pPr>
        <w:rPr>
          <w:rFonts w:ascii="Times New Roman" w:hAnsi="Times New Roman" w:cs="Times New Roman"/>
          <w:sz w:val="28"/>
          <w:szCs w:val="28"/>
        </w:rPr>
      </w:pPr>
    </w:p>
    <w:p w:rsidR="00CE5C06" w:rsidRPr="00EF4895" w:rsidRDefault="00CE5C06" w:rsidP="00CE5C0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8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CE5C06" w:rsidRDefault="00CE5C06" w:rsidP="00CE5C06">
      <w:pPr>
        <w:pStyle w:val="a3"/>
        <w:rPr>
          <w:rFonts w:ascii="Times New Roman" w:eastAsia="Times New Roman" w:hAnsi="Times New Roman" w:cs="Times New Roman"/>
        </w:rPr>
      </w:pPr>
      <w:r w:rsidRPr="00F56FBD">
        <w:rPr>
          <w:rFonts w:ascii="Times New Roman" w:eastAsia="Times New Roman" w:hAnsi="Times New Roman" w:cs="Times New Roman"/>
        </w:rPr>
        <w:t> </w:t>
      </w:r>
    </w:p>
    <w:p w:rsidR="00CE5C06" w:rsidRDefault="00CE5C06" w:rsidP="00CE5C06">
      <w:pPr>
        <w:pStyle w:val="a3"/>
        <w:rPr>
          <w:rFonts w:ascii="Times New Roman" w:eastAsia="Times New Roman" w:hAnsi="Times New Roman" w:cs="Times New Roman"/>
        </w:rPr>
        <w:sectPr w:rsidR="00CE5C06" w:rsidSect="004E201E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CE5C06" w:rsidRPr="00F005AD" w:rsidRDefault="00CE5C06" w:rsidP="00CE5C06">
      <w:pPr>
        <w:pStyle w:val="a3"/>
        <w:jc w:val="right"/>
        <w:rPr>
          <w:rFonts w:ascii="Times New Roman" w:eastAsia="Times New Roman" w:hAnsi="Times New Roman" w:cs="Times New Roman"/>
        </w:rPr>
      </w:pPr>
      <w:r w:rsidRPr="00F005AD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  <w:r w:rsidR="00251523">
        <w:rPr>
          <w:rFonts w:ascii="Times New Roman" w:eastAsia="Times New Roman" w:hAnsi="Times New Roman" w:cs="Times New Roman"/>
        </w:rPr>
        <w:t xml:space="preserve">                              </w:t>
      </w:r>
      <w:r w:rsidRPr="00F005AD">
        <w:rPr>
          <w:rFonts w:ascii="Times New Roman" w:eastAsia="Times New Roman" w:hAnsi="Times New Roman" w:cs="Times New Roman"/>
        </w:rPr>
        <w:t xml:space="preserve">  Приложение</w:t>
      </w:r>
    </w:p>
    <w:p w:rsidR="00CE5C06" w:rsidRPr="00F005AD" w:rsidRDefault="00CE5C06" w:rsidP="00CE5C06">
      <w:pPr>
        <w:pStyle w:val="a3"/>
        <w:jc w:val="right"/>
        <w:rPr>
          <w:rFonts w:ascii="Times New Roman" w:eastAsia="Times New Roman" w:hAnsi="Times New Roman" w:cs="Times New Roman"/>
        </w:rPr>
      </w:pPr>
      <w:r w:rsidRPr="00F005AD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CE5C06" w:rsidRPr="00F005AD" w:rsidRDefault="00CE5C06" w:rsidP="00CE5C06">
      <w:pPr>
        <w:pStyle w:val="a3"/>
        <w:jc w:val="right"/>
        <w:rPr>
          <w:rFonts w:ascii="Times New Roman" w:eastAsia="Times New Roman" w:hAnsi="Times New Roman" w:cs="Times New Roman"/>
        </w:rPr>
      </w:pPr>
      <w:r w:rsidRPr="00F005AD">
        <w:rPr>
          <w:rFonts w:ascii="Times New Roman" w:eastAsia="Times New Roman" w:hAnsi="Times New Roman" w:cs="Times New Roman"/>
        </w:rPr>
        <w:t xml:space="preserve">сельского поселения </w:t>
      </w:r>
      <w:r w:rsidR="005E2E72">
        <w:rPr>
          <w:rFonts w:ascii="Times New Roman" w:eastAsia="Times New Roman" w:hAnsi="Times New Roman" w:cs="Times New Roman"/>
        </w:rPr>
        <w:t>Богородицкий</w:t>
      </w:r>
      <w:r w:rsidRPr="00F005AD">
        <w:rPr>
          <w:rFonts w:ascii="Times New Roman" w:eastAsia="Times New Roman" w:hAnsi="Times New Roman" w:cs="Times New Roman"/>
        </w:rPr>
        <w:t xml:space="preserve"> сельсовет</w:t>
      </w:r>
    </w:p>
    <w:p w:rsidR="00CE5C06" w:rsidRDefault="00251523" w:rsidP="00CE5C06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B5A20">
        <w:rPr>
          <w:rFonts w:ascii="Times New Roman" w:eastAsia="Times New Roman" w:hAnsi="Times New Roman" w:cs="Times New Roman"/>
        </w:rPr>
        <w:t xml:space="preserve">от </w:t>
      </w:r>
      <w:r w:rsidR="000B5A20" w:rsidRPr="000B5A20">
        <w:rPr>
          <w:rFonts w:ascii="Times New Roman" w:eastAsia="Times New Roman" w:hAnsi="Times New Roman" w:cs="Times New Roman"/>
        </w:rPr>
        <w:t>30</w:t>
      </w:r>
      <w:r w:rsidR="005E2E72" w:rsidRPr="000B5A20">
        <w:rPr>
          <w:rFonts w:ascii="Times New Roman" w:eastAsia="Times New Roman" w:hAnsi="Times New Roman" w:cs="Times New Roman"/>
        </w:rPr>
        <w:t>.05</w:t>
      </w:r>
      <w:r w:rsidR="00CE5C06" w:rsidRPr="000B5A20">
        <w:rPr>
          <w:rFonts w:ascii="Times New Roman" w:eastAsia="Times New Roman" w:hAnsi="Times New Roman" w:cs="Times New Roman"/>
        </w:rPr>
        <w:t>.201</w:t>
      </w:r>
      <w:r w:rsidR="000B5A20" w:rsidRPr="000B5A20">
        <w:rPr>
          <w:rFonts w:ascii="Times New Roman" w:eastAsia="Times New Roman" w:hAnsi="Times New Roman" w:cs="Times New Roman"/>
        </w:rPr>
        <w:t>6</w:t>
      </w:r>
      <w:r w:rsidR="00CE5C06" w:rsidRPr="000B5A20">
        <w:rPr>
          <w:rFonts w:ascii="Times New Roman" w:eastAsia="Times New Roman" w:hAnsi="Times New Roman" w:cs="Times New Roman"/>
        </w:rPr>
        <w:t>г.   №</w:t>
      </w:r>
      <w:r w:rsidRPr="000B5A20">
        <w:rPr>
          <w:rFonts w:ascii="Times New Roman" w:eastAsia="Times New Roman" w:hAnsi="Times New Roman" w:cs="Times New Roman"/>
        </w:rPr>
        <w:t xml:space="preserve"> </w:t>
      </w:r>
      <w:r w:rsidR="000B5A20">
        <w:rPr>
          <w:rFonts w:ascii="Times New Roman" w:eastAsia="Times New Roman" w:hAnsi="Times New Roman" w:cs="Times New Roman"/>
        </w:rPr>
        <w:t>85</w:t>
      </w:r>
      <w:r w:rsidR="00CE5C06" w:rsidRPr="00F005AD">
        <w:rPr>
          <w:rFonts w:ascii="Times New Roman" w:eastAsia="Times New Roman" w:hAnsi="Times New Roman" w:cs="Times New Roman"/>
        </w:rPr>
        <w:t xml:space="preserve"> </w:t>
      </w:r>
    </w:p>
    <w:p w:rsidR="00410503" w:rsidRDefault="00410503" w:rsidP="00CE5C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410503" w:rsidRPr="00F005AD" w:rsidRDefault="00410503" w:rsidP="00CE5C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CE5C06" w:rsidRPr="00410503" w:rsidRDefault="00CE5C06" w:rsidP="00CE5C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03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ых  услуг</w:t>
      </w:r>
      <w:r w:rsidR="000B5A20" w:rsidRPr="0041050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CE5C06" w:rsidRDefault="00CE5C06" w:rsidP="00CE5C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яемых  администрацией сельского поселения </w:t>
      </w:r>
      <w:r w:rsidR="005E2E72" w:rsidRPr="00410503">
        <w:rPr>
          <w:rFonts w:ascii="Times New Roman" w:eastAsia="Times New Roman" w:hAnsi="Times New Roman" w:cs="Times New Roman"/>
          <w:b/>
          <w:sz w:val="24"/>
          <w:szCs w:val="24"/>
        </w:rPr>
        <w:t>Богородицкий</w:t>
      </w:r>
      <w:r w:rsidRPr="0041050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410503" w:rsidRPr="00410503" w:rsidRDefault="00410503" w:rsidP="00CE5C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503" w:rsidRPr="00410503" w:rsidRDefault="00410503" w:rsidP="00CE5C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86" w:type="dxa"/>
        <w:tblInd w:w="-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97"/>
        <w:gridCol w:w="5812"/>
        <w:gridCol w:w="3827"/>
        <w:gridCol w:w="2410"/>
      </w:tblGrid>
      <w:tr w:rsidR="00A22995" w:rsidRPr="00F005AD" w:rsidTr="00410503">
        <w:trPr>
          <w:trHeight w:val="214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(государственной) услуг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, устанавливающий полномочия органа местного самоуправления, предприятия, учреждения, предоставляющих услугу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труктурного подразделения администрации поселения, оказывающего муниципальную услугу</w:t>
            </w:r>
          </w:p>
          <w:p w:rsidR="00410503" w:rsidRPr="00F005AD" w:rsidRDefault="00410503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F005AD" w:rsidRDefault="00CE5C06" w:rsidP="0063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CB5585" w:rsidRDefault="00CE5C06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CB5585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инятие на учет граждан в качестве нуждающихся в жилых помещениях (Прием заявлений и документов, а также постановка граждан на учет в качестве нуждающихся в жилых помещениях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CB5585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Жилищный кодекс РФ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CB5585" w:rsidRDefault="00D00C83" w:rsidP="00CB5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становление от </w:t>
            </w:r>
            <w:r w:rsidR="00CB5585"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.03.2015</w:t>
            </w: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ода № </w:t>
            </w:r>
            <w:r w:rsidR="00CB5585"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8</w:t>
            </w: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</w:t>
            </w:r>
            <w:r w:rsidR="00CB5585"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инятии</w:t>
            </w: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дминистративного регламента </w:t>
            </w:r>
            <w:r w:rsidR="00CB5585"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редоставлени</w:t>
            </w:r>
            <w:r w:rsidR="00CB5585"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</w:t>
            </w: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униципальной услуги </w:t>
            </w:r>
            <w:r w:rsidR="00CB5585"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принятию на учет граждан в</w:t>
            </w:r>
            <w:r w:rsidRPr="00CB55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качестве нуждающихся в жилых помещениях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06" w:rsidRPr="00CB5585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Администрация сельского поселения </w:t>
            </w:r>
            <w:r w:rsidR="005E2E72"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CE5C06" w:rsidRPr="00CB5585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лава администрации</w:t>
            </w:r>
          </w:p>
          <w:p w:rsidR="00CE5C06" w:rsidRPr="00CB5585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B558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пециалист 1 разряда администрации</w:t>
            </w:r>
          </w:p>
        </w:tc>
      </w:tr>
      <w:tr w:rsidR="00E317F8" w:rsidRPr="00F005AD" w:rsidTr="00410503">
        <w:trPr>
          <w:trHeight w:val="4980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Pr="00F005AD" w:rsidRDefault="00E317F8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Pr="00E317F8" w:rsidRDefault="00E317F8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Выдача документов (выписки из домовых и </w:t>
            </w:r>
            <w:proofErr w:type="spellStart"/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хозяйственных</w:t>
            </w:r>
            <w:proofErr w:type="spellEnd"/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книг, справок и иных документов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Pr="00E317F8" w:rsidRDefault="00E317F8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2.10.2004 № 125-ФЗ «Об архивном деле в РФ»;</w:t>
            </w:r>
          </w:p>
          <w:p w:rsidR="00E317F8" w:rsidRPr="00E317F8" w:rsidRDefault="00E317F8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становление Правительства РФ от 15.06.2009г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Pr="00E317F8" w:rsidRDefault="00E317F8" w:rsidP="00D077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становление от 21.01.2013 года № 7 «Об утверждении административного регламента по предоставлению муниципальной услуги «Выдача  </w:t>
            </w:r>
            <w:proofErr w:type="gramStart"/>
            <w:r w:rsidRPr="00E31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ридическим</w:t>
            </w:r>
            <w:proofErr w:type="gramEnd"/>
            <w:r w:rsidRPr="00E31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и физическим лица справок м с места жительства, выписок из похозяйственных книг,  населенных пунктов  Богородицкого сельсовета», </w:t>
            </w:r>
          </w:p>
          <w:p w:rsidR="00410503" w:rsidRPr="00E317F8" w:rsidRDefault="00E317F8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тановление № 53  от 16.07.2014 года «О внесении изменений  в Административный регламент по предоставлению муниципальной услуги «Выдача юридическим  и физическим лицам справок с места  жительства выписок из похозяйственных книг населенных пунктах Богородицкого сельсовета»</w:t>
            </w:r>
            <w:r w:rsidR="00410503"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Pr="00E317F8" w:rsidRDefault="00E317F8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дминистрация сельского поселения Богородицкий сельсовет</w:t>
            </w:r>
          </w:p>
          <w:p w:rsidR="00E317F8" w:rsidRPr="00E317F8" w:rsidRDefault="00E317F8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E317F8" w:rsidRPr="00E317F8" w:rsidRDefault="00E317F8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пециалист 1 разряда администрации</w:t>
            </w:r>
          </w:p>
        </w:tc>
      </w:tr>
      <w:tr w:rsidR="00E317F8" w:rsidRPr="00F005AD" w:rsidTr="0041050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Default="00E317F8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Pr="00E317F8" w:rsidRDefault="00E317F8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аключении договоров социального найма  жил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Pr="00410503" w:rsidRDefault="00410503" w:rsidP="00410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4105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Жилищный Кодекс</w:t>
            </w:r>
          </w:p>
          <w:p w:rsidR="00E317F8" w:rsidRPr="00E317F8" w:rsidRDefault="00E317F8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F8" w:rsidRDefault="00410503" w:rsidP="00E317F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тановление №8 от 21.01.2013 « Об утверждении административного регламента по предоставлению  муниципальной услуги» Заключение договоров социального  найма жилых помещений»</w:t>
            </w:r>
          </w:p>
          <w:p w:rsidR="00E317F8" w:rsidRPr="00E317F8" w:rsidRDefault="00E317F8" w:rsidP="00D077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Pr="00E317F8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дминистрация сельского поселения Богородицкий сельсовет</w:t>
            </w:r>
          </w:p>
          <w:p w:rsidR="00410503" w:rsidRPr="00E317F8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E317F8" w:rsidRPr="00E317F8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A946EE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4</w:t>
            </w:r>
            <w:r w:rsidR="00CE5C06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Информационное взаимодействие лиц, 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по содержанию и ремонту общего имущества собственников помещений в многоквартирных домах на территории сельского поселения при предоставлении информ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Жилищный Кодекс</w:t>
            </w:r>
          </w:p>
          <w:p w:rsidR="00CE5C06" w:rsidRPr="00A946EE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становление Правительства Российской Федерации от 28.12.2012 №1468 «О порядке предоставления органами местного самоуправления 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 домах»</w:t>
            </w:r>
          </w:p>
          <w:p w:rsidR="00CE5C06" w:rsidRPr="00A946EE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</w:rPr>
              <w:t>Федеральный закон от 06.04.2011 № 63-ФЗ «Об электронной подписи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F40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остановление администрации сельского  </w:t>
            </w:r>
            <w:r w:rsidR="00D00C83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оселения № </w:t>
            </w:r>
            <w:r w:rsidR="00F40FBB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4</w:t>
            </w:r>
            <w:r w:rsidR="00D00C83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 </w:t>
            </w:r>
            <w:r w:rsidR="00F40FBB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1</w:t>
            </w:r>
            <w:r w:rsidR="00D00C83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8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04.2014 года «Об утверждении Административного регламента информационного взаимодействия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</w:t>
            </w:r>
            <w:proofErr w:type="gramStart"/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п</w:t>
            </w:r>
            <w:proofErr w:type="gramEnd"/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 содержанию и ремонту общего имущества собственников помещений в многоквартирных домах на территории сельского поселения при предоставлении информации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F40FBB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Богородицкий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сельсовет</w:t>
            </w:r>
          </w:p>
          <w:p w:rsidR="00CE5C06" w:rsidRPr="00A946E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CE5C06" w:rsidRPr="00A946E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тарший специалист 1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A946EE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5</w:t>
            </w:r>
            <w:r w:rsidR="00CE5C06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е муниципальной услуги «Предоставление земельных участков гражданам для индивидуального жилищного строительства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color w:val="7030A0"/>
                <w:sz w:val="24"/>
                <w:szCs w:val="24"/>
              </w:rPr>
              <w:t xml:space="preserve"> </w:t>
            </w:r>
            <w:hyperlink r:id="rId8" w:history="1">
              <w:r w:rsidRPr="00A946EE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Конституци</w:t>
              </w:r>
            </w:hyperlink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 Российской Федерации;</w:t>
            </w: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Земельный </w:t>
            </w:r>
            <w:hyperlink r:id="rId9" w:history="1">
              <w:r w:rsidRPr="00A946EE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кодекс</w:t>
              </w:r>
            </w:hyperlink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оссийской Федерации;</w:t>
            </w: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ражданский </w:t>
            </w:r>
            <w:hyperlink r:id="rId10" w:history="1">
              <w:r w:rsidRPr="00A946EE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кодекс</w:t>
              </w:r>
            </w:hyperlink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оссийской Федерации;</w:t>
            </w: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Федеральный </w:t>
            </w:r>
            <w:hyperlink r:id="rId11" w:history="1">
              <w:r w:rsidRPr="00A946EE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закон</w:t>
              </w:r>
            </w:hyperlink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Федеральный </w:t>
            </w:r>
            <w:hyperlink r:id="rId12" w:history="1">
              <w:r w:rsidRPr="00A946EE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закон</w:t>
              </w:r>
            </w:hyperlink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CE5C06" w:rsidRPr="00A946EE" w:rsidRDefault="00CE5C06" w:rsidP="00634907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A946EE" w:rsidRDefault="00CE5C06" w:rsidP="00AC72CB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A94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Постановление админис</w:t>
            </w:r>
            <w:r w:rsidR="00D00C83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трации сельского  поселения № </w:t>
            </w:r>
            <w:r w:rsidR="00A946EE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84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 </w:t>
            </w:r>
            <w:r w:rsidR="00A946EE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1.08.2015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года «Об утверждении Административного регламента предоставления муниципальной услуги «</w:t>
            </w:r>
            <w:r w:rsidR="00A946EE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едоставление земельных участков гражданам для индивидуального жилищного строительства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Администрация сельского поселения </w:t>
            </w:r>
            <w:r w:rsidR="00F40FBB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CE5C06" w:rsidRPr="00A946E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CE5C06" w:rsidRPr="00A946EE" w:rsidRDefault="00CE5C06" w:rsidP="00F40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F40FBB"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A946EE" w:rsidRDefault="00A946EE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46E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E317F8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е муниципальной услуги «Выдача разрешения на перевод жилого помещения в нежилое и нежилого помещения в жилое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E317F8" w:rsidRDefault="00CE5C06" w:rsidP="00634907">
            <w:pPr>
              <w:pStyle w:val="Style7"/>
              <w:widowControl/>
              <w:tabs>
                <w:tab w:val="num" w:pos="720"/>
                <w:tab w:val="left" w:leader="underscore" w:pos="7949"/>
              </w:tabs>
              <w:spacing w:line="240" w:lineRule="auto"/>
              <w:jc w:val="both"/>
              <w:rPr>
                <w:rStyle w:val="FontStyle47"/>
                <w:color w:val="7030A0"/>
              </w:rPr>
            </w:pPr>
            <w:r w:rsidRPr="00E317F8">
              <w:rPr>
                <w:rStyle w:val="FontStyle47"/>
                <w:color w:val="7030A0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17F8">
                <w:rPr>
                  <w:rStyle w:val="FontStyle47"/>
                  <w:color w:val="7030A0"/>
                </w:rPr>
                <w:t>2010 г</w:t>
              </w:r>
            </w:smartTag>
            <w:r w:rsidRPr="00E317F8">
              <w:rPr>
                <w:rStyle w:val="FontStyle47"/>
                <w:color w:val="7030A0"/>
              </w:rPr>
              <w:t>. № 210-ФЗ «Об организации предоставления государственных и муниципальных услуг»;</w:t>
            </w:r>
          </w:p>
          <w:p w:rsidR="00CE5C06" w:rsidRPr="00E317F8" w:rsidRDefault="00CE5C06" w:rsidP="00634907">
            <w:pPr>
              <w:pStyle w:val="Style7"/>
              <w:widowControl/>
              <w:tabs>
                <w:tab w:val="num" w:pos="720"/>
                <w:tab w:val="left" w:leader="underscore" w:pos="7949"/>
              </w:tabs>
              <w:spacing w:line="240" w:lineRule="auto"/>
              <w:jc w:val="both"/>
              <w:rPr>
                <w:color w:val="7030A0"/>
              </w:rPr>
            </w:pP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  <w:r w:rsidRPr="00E317F8">
              <w:rPr>
                <w:color w:val="7030A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  <w:r w:rsidRPr="00E317F8">
              <w:rPr>
                <w:color w:val="7030A0"/>
              </w:rPr>
              <w:t>Жилищный кодекс Российской Федерации от 29.12.2004 №188-ФЗ;</w:t>
            </w: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  <w:r w:rsidRPr="00E317F8">
              <w:rPr>
                <w:color w:val="7030A0"/>
              </w:rPr>
      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 </w:t>
            </w: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  <w:r w:rsidRPr="00E317F8">
              <w:rPr>
                <w:color w:val="7030A0"/>
              </w:rPr>
              <w:t xml:space="preserve">Устав сельского поселения </w:t>
            </w:r>
            <w:r w:rsidR="00145069" w:rsidRPr="00E317F8">
              <w:rPr>
                <w:color w:val="7030A0"/>
              </w:rPr>
              <w:t>Богородицкий</w:t>
            </w:r>
            <w:r w:rsidRPr="00E317F8">
              <w:rPr>
                <w:color w:val="7030A0"/>
              </w:rPr>
              <w:t xml:space="preserve"> сельсовет Добринского муниципального района;</w:t>
            </w:r>
          </w:p>
          <w:p w:rsidR="00CE5C06" w:rsidRPr="00E317F8" w:rsidRDefault="00CE5C06" w:rsidP="00634907">
            <w:pPr>
              <w:pStyle w:val="1"/>
              <w:jc w:val="both"/>
              <w:rPr>
                <w:color w:val="7030A0"/>
              </w:rPr>
            </w:pPr>
          </w:p>
          <w:p w:rsidR="00CE5C06" w:rsidRPr="00E317F8" w:rsidRDefault="00CE5C06" w:rsidP="00D077B1">
            <w:pPr>
              <w:pStyle w:val="1"/>
              <w:jc w:val="both"/>
              <w:rPr>
                <w:color w:val="7030A0"/>
              </w:rPr>
            </w:pPr>
            <w:r w:rsidRPr="00E317F8">
              <w:rPr>
                <w:color w:val="7030A0"/>
              </w:rPr>
              <w:t xml:space="preserve">Постановление администрации сельского поселения </w:t>
            </w:r>
            <w:r w:rsidR="00D077B1" w:rsidRPr="00E317F8">
              <w:rPr>
                <w:color w:val="7030A0"/>
              </w:rPr>
              <w:t xml:space="preserve">Богородицкий </w:t>
            </w:r>
            <w:r w:rsidRPr="00E317F8">
              <w:rPr>
                <w:color w:val="7030A0"/>
              </w:rPr>
              <w:t xml:space="preserve"> сельсовет № </w:t>
            </w:r>
            <w:r w:rsidR="00BB5D7A" w:rsidRPr="00E317F8">
              <w:rPr>
                <w:color w:val="7030A0"/>
              </w:rPr>
              <w:t>10</w:t>
            </w:r>
            <w:r w:rsidRPr="00E317F8">
              <w:rPr>
                <w:color w:val="7030A0"/>
              </w:rPr>
              <w:t xml:space="preserve"> от 0</w:t>
            </w:r>
            <w:r w:rsidR="00BB5D7A" w:rsidRPr="00E317F8">
              <w:rPr>
                <w:color w:val="7030A0"/>
              </w:rPr>
              <w:t>4</w:t>
            </w:r>
            <w:r w:rsidRPr="00E317F8">
              <w:rPr>
                <w:color w:val="7030A0"/>
              </w:rPr>
              <w:t>.02.2013 г «Об утверждении Порядка разработки и утверждения административных регламентов ис</w:t>
            </w:r>
            <w:r w:rsidR="00BB5D7A" w:rsidRPr="00E317F8">
              <w:rPr>
                <w:color w:val="7030A0"/>
              </w:rPr>
              <w:t xml:space="preserve">полнения муниципальных функций по предоставлению </w:t>
            </w:r>
            <w:r w:rsidRPr="00E317F8">
              <w:rPr>
                <w:color w:val="7030A0"/>
              </w:rPr>
              <w:t>муниципальных услуг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E317F8" w:rsidRDefault="00CE5C06" w:rsidP="00145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становление админис</w:t>
            </w:r>
            <w:r w:rsidR="00BB5D7A"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трации сельского  поселения № </w:t>
            </w:r>
            <w:r w:rsidR="00145069"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6</w:t>
            </w:r>
            <w:r w:rsidR="00BB5D7A"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 </w:t>
            </w:r>
            <w:r w:rsidR="00145069"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1.01. 2013</w:t>
            </w: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года «Об утверждении административного регламента по предоставлению муниципальной услуги «Выдача разрешения на перевод жилого помещения в нежилое и нежилого помещения </w:t>
            </w:r>
            <w:proofErr w:type="gramStart"/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</w:t>
            </w:r>
            <w:proofErr w:type="gramEnd"/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жилое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E317F8" w:rsidRDefault="00CE5C06" w:rsidP="00145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145069"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E31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410503" w:rsidRPr="00F005AD" w:rsidTr="00AD074E">
        <w:trPr>
          <w:trHeight w:val="7200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Default="001145AD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е муниципальной услуги о предоставлении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 в сельском поселении</w:t>
            </w:r>
          </w:p>
        </w:tc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Pr="001145AD" w:rsidRDefault="00410503" w:rsidP="00410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нституция РФ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емельный кодекс РФ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ражданский кодекс РФ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5.10.2001 № 137-ФЗ «О введении в действие Земельного кодекса РФ»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18.06.2001 № 78-ФЗ «О землеустройстве»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06.10.2003 № 131-ФЗ «Об общих принципах организации местного самоуправления в Российской Федерации»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4.07.2007 № 221-ФЗ «О государственном кадастре недвижимости»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тав сельского поселения</w:t>
            </w:r>
          </w:p>
          <w:p w:rsidR="00410503" w:rsidRPr="001145AD" w:rsidRDefault="00410503" w:rsidP="001145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ешение Совета депутатов сельского поселения от 05.</w:t>
            </w:r>
            <w:r w:rsid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2</w:t>
            </w: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.2013 № </w:t>
            </w:r>
            <w:r w:rsid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25</w:t>
            </w: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рс «Об утверждении Правил землепользования и застройки сельского поселения </w:t>
            </w:r>
            <w:r w:rsid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Богородицкий</w:t>
            </w: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сельсовет»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становление № 110 от 24.11.2015 г.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 в сельском поселении Богородицкий сельсовет Добр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дминистрация сельского поселения Богородицкий сельсовет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410503" w:rsidRPr="001145AD" w:rsidRDefault="00410503" w:rsidP="00410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145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пециалист 2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34785D" w:rsidRDefault="00BB5D7A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34785D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редоставление муниципальной услуги по </w:t>
            </w:r>
            <w:r w:rsidR="007A3763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редоставлению земельных участков, находящихся в государственной не разграниченной и (или) </w:t>
            </w:r>
            <w:r w:rsidR="007A3763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муниципальной собственности сельского поселения </w:t>
            </w:r>
            <w:r w:rsidR="00A22995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Богородицкий</w:t>
            </w:r>
            <w:r w:rsidR="007A3763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сельсовет, с проведением торгов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34785D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Земельный кодекс РФ</w:t>
            </w:r>
          </w:p>
          <w:p w:rsidR="00CE5C06" w:rsidRPr="0034785D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7.07.2010 № 210-ФЗ «Об организации предоставления государственных и муниципальных услуг»</w:t>
            </w:r>
          </w:p>
          <w:p w:rsidR="007A3763" w:rsidRPr="0034785D" w:rsidRDefault="007A3763" w:rsidP="007A3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Гражданский кодекс РФ</w:t>
            </w:r>
          </w:p>
          <w:p w:rsidR="00CE5C06" w:rsidRPr="0034785D" w:rsidRDefault="007A3763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радостроительный кодекс Российской Федерации от 29.12.2004 г. №190-ФЗ</w:t>
            </w:r>
          </w:p>
          <w:p w:rsidR="007A3763" w:rsidRPr="0034785D" w:rsidRDefault="007A3763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Бюджетный кодекс РФ от 31.07.1998г.№ 145-ФЗ</w:t>
            </w:r>
          </w:p>
          <w:p w:rsidR="007A3763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Жилищный кодекс РФ от 29.12.2004г. № 188-ФЗ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25.10.2001г. №131-ФЗ «О введение в действие Земельного кодекса Российской Федерации»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«О введение в действие Жилищного кодекса Российской Федерации» от 29.12.2004г.№ 189-ФЗ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06.10.2003г.№ 131-ФЗ «Об общих принципах организации местного самоуправления в Российской Федерации»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21.07.1997г. № 122-ФЗ «О государственной регистрации прав на недвижимое имущество и сделок с ним»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24.07.2007г. № 221-ФЗ «О государственном кадастре недвижимости»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30.03.1999 года № 52-ФЗ «О санитарно-эпидемиологическом благополучии населения»</w:t>
            </w:r>
          </w:p>
          <w:p w:rsidR="007C2EA0" w:rsidRPr="0034785D" w:rsidRDefault="007C2EA0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Федеральный закон от 27.07.2010 г. № 210-ФЗ «Об </w:t>
            </w: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</w:t>
            </w:r>
          </w:p>
          <w:p w:rsidR="007C2EA0" w:rsidRPr="0034785D" w:rsidRDefault="008233AB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02.05.2006 г. № 59-ФЗ «О Порядке рассмотрения обращений граждан Российской Федерации»</w:t>
            </w:r>
          </w:p>
          <w:p w:rsidR="008233AB" w:rsidRPr="0034785D" w:rsidRDefault="008233AB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 закон от 29.07.1998г. № 135-ФЗ «Об оценочной деятельности в Российской Федерации»</w:t>
            </w:r>
          </w:p>
          <w:p w:rsidR="008233AB" w:rsidRPr="0034785D" w:rsidRDefault="008233AB" w:rsidP="006349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иказ Министерства экономического развития РФ от 14.01.2015г.№ 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85D" w:rsidRPr="0034785D" w:rsidRDefault="000B5A20" w:rsidP="00114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Поста</w:t>
            </w:r>
            <w:r w:rsidR="00564AA6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новление </w:t>
            </w:r>
            <w:r w:rsidR="0034785D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№27 от 02.03.20165 « Об утверждении  административного  регламента  по предоставлению  муниципальной услуги « Предоставления  земельных участков</w:t>
            </w:r>
            <w:proofErr w:type="gramStart"/>
            <w:r w:rsidR="0034785D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,</w:t>
            </w:r>
            <w:proofErr w:type="gramEnd"/>
            <w:r w:rsidR="0034785D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находящихся  в </w:t>
            </w:r>
            <w:r w:rsidR="0034785D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государственной  не разграниченной  и (или) муниципальной собственности  сельского поселения Богородицкий сельсовет , с проведением торгов»</w:t>
            </w:r>
          </w:p>
          <w:p w:rsidR="005B73C0" w:rsidRPr="0034785D" w:rsidRDefault="005B73C0" w:rsidP="00114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34785D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A22995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CE5C06" w:rsidRPr="0034785D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</w:t>
            </w: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администрации </w:t>
            </w:r>
          </w:p>
          <w:p w:rsidR="00CE5C06" w:rsidRPr="0034785D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A22995"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3478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BB5D7A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823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редоставление муниципальной услуги по </w:t>
            </w:r>
            <w:r w:rsidR="008233A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ю земельных участков, находящихся в муниципальной собственности или земель, государственная собственность на которые не разграничена без проведения торгов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емельный кодекс РФ</w:t>
            </w:r>
          </w:p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5.10.2001 № 137-ФЗ «О введении в действие Земельного кодекса РФ»</w:t>
            </w:r>
          </w:p>
          <w:p w:rsidR="00CE5C06" w:rsidRPr="00092F5E" w:rsidRDefault="00CE5C06" w:rsidP="00A92E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иказ Министерства экономического развития РФ от 1</w:t>
            </w:r>
            <w:r w:rsidR="00A650DC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0</w:t>
            </w:r>
            <w:r w:rsidR="00A650DC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201</w:t>
            </w:r>
            <w:r w:rsidR="00A650DC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№ </w:t>
            </w:r>
            <w:r w:rsidR="00A650DC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«Об утверждении перечня документов,</w:t>
            </w:r>
            <w:r w:rsidR="00A92ED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подтверждающих право заявителя на приобретение земельного участка без проведения торгов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9B1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становление №</w:t>
            </w:r>
            <w:r w:rsidR="008233A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9B1680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8</w:t>
            </w:r>
            <w:r w:rsidR="009B558C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 </w:t>
            </w:r>
            <w:r w:rsidR="009B1680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2</w:t>
            </w:r>
            <w:r w:rsidR="006513A2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.03.2016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«Об утверждении </w:t>
            </w:r>
            <w:r w:rsidR="008233A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дминистративного регламента </w:t>
            </w:r>
            <w:r w:rsidR="008233A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о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</w:t>
            </w:r>
            <w:r w:rsidR="008233A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ю муниципальной услуги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8233A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«Предоставление земельных участков, находящихся в муниципальной собственности или земель, государственная собственность на которые не разграничена без проведения торг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Администрация сельского поселения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CE5C06" w:rsidRPr="00092F5E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BB5D7A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A92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редоставление муниципальной услуги по предоставлению  земельных участков, находящихся в </w:t>
            </w:r>
            <w:r w:rsidR="00A92ED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униципальной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собственности</w:t>
            </w:r>
            <w:r w:rsidR="00A92ED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, а также земельных участков государственная собственность на </w:t>
            </w:r>
            <w:r w:rsidR="00A92ED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которые не разграничена, на которых расположены здания, сооружения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Земельный кодекс РФ</w:t>
            </w:r>
          </w:p>
          <w:p w:rsidR="007906C3" w:rsidRPr="00092F5E" w:rsidRDefault="007906C3" w:rsidP="00790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ражданский кодекс РФ</w:t>
            </w:r>
          </w:p>
          <w:p w:rsidR="00CE5C06" w:rsidRPr="00092F5E" w:rsidRDefault="007906C3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нституция Российской Федерации</w:t>
            </w:r>
          </w:p>
          <w:p w:rsidR="007906C3" w:rsidRPr="00092F5E" w:rsidRDefault="007906C3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радостроительный кодекс РФ</w:t>
            </w:r>
          </w:p>
          <w:p w:rsidR="007906C3" w:rsidRPr="00092F5E" w:rsidRDefault="007906C3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ФЗ от 25.10.2001г. № 137-ФЗ «О введении в действие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Земельного кодекса Российской Федерации»</w:t>
            </w:r>
          </w:p>
          <w:p w:rsidR="007906C3" w:rsidRPr="00092F5E" w:rsidRDefault="007906C3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7.07.2010г. № 210-ФЗ «Об организации предоставления государственных и муниципальных услуг»</w:t>
            </w:r>
          </w:p>
          <w:p w:rsidR="007906C3" w:rsidRPr="00092F5E" w:rsidRDefault="007906C3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1.07.1997 № 122-ФЗ «О государственной регистрации прав на недвижимое имущество и сделок с ним»</w:t>
            </w:r>
          </w:p>
          <w:p w:rsidR="007906C3" w:rsidRPr="00092F5E" w:rsidRDefault="007906C3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4.07.2007г. № 221-ФЗ «О государственном кадастре недвижимости»</w:t>
            </w:r>
          </w:p>
          <w:p w:rsidR="007906C3" w:rsidRPr="00092F5E" w:rsidRDefault="00B86F67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9.07.1998г.№ 135-ФЗ «Об  оценочной деятельности в Российской Федерации»</w:t>
            </w:r>
          </w:p>
          <w:p w:rsidR="00B86F67" w:rsidRPr="00092F5E" w:rsidRDefault="00B86F67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06.04.2011 № 63-ФЗ «Об электронной подписи»</w:t>
            </w:r>
          </w:p>
          <w:p w:rsidR="00B86F67" w:rsidRPr="00092F5E" w:rsidRDefault="00B86F67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7.07.2006 № 152-ФЗ «О персональных данных»</w:t>
            </w:r>
          </w:p>
          <w:p w:rsidR="00B86F67" w:rsidRPr="00092F5E" w:rsidRDefault="00B86F67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иказ Минэкономразвития России от 24.11.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</w:t>
            </w:r>
          </w:p>
          <w:p w:rsidR="00B86F67" w:rsidRPr="00092F5E" w:rsidRDefault="00B86F67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  <w:p w:rsidR="00AC72CB" w:rsidRPr="00092F5E" w:rsidRDefault="00B86F67" w:rsidP="00790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риказ Министерства связи и массовых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коммуникаций Российской Федерации от 13.04.2012г.№ 107 «Об утверждения Положения о федеральной государственной информационной системе»</w:t>
            </w:r>
            <w:r w:rsidR="000B5A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Единая система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дентификац</w:t>
            </w:r>
            <w:proofErr w:type="gramStart"/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и и ау</w:t>
            </w:r>
            <w:proofErr w:type="gramEnd"/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нформационных систем, используемых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для предоставления государственных и муниципальных услуг в электронной форме»</w:t>
            </w:r>
          </w:p>
          <w:p w:rsidR="00CE5C06" w:rsidRPr="00092F5E" w:rsidRDefault="002B0D78" w:rsidP="00790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тав сельского посел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остановление №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6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 </w:t>
            </w:r>
            <w:r w:rsidR="009B558C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6513A2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03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201</w:t>
            </w:r>
            <w:r w:rsidR="006513A2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6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года «Об утверждении Административного регламента</w:t>
            </w:r>
            <w:r w:rsidR="006513A2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по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предоставлени</w:t>
            </w:r>
            <w:r w:rsidR="006513A2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</w:t>
            </w:r>
            <w:r w:rsidR="006513A2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которых расположены здания, сооружения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CE5C06" w:rsidRPr="00092F5E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BB5D7A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10</w:t>
            </w:r>
            <w:r w:rsidR="00CE5C06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2B0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редоставление муниципальной услуги по 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варительному согласованию предоставления земельных участков, находящихся в муниципальной собственности или земель, государственная собственность на которые не разграничен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емельный кодекс РФ</w:t>
            </w:r>
          </w:p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5.10.2001 № 137-ФЗ «О введении в действие Земельного кодекса РФ»</w:t>
            </w:r>
          </w:p>
          <w:p w:rsidR="002B0D78" w:rsidRPr="00092F5E" w:rsidRDefault="002B0D78" w:rsidP="002B0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  <w:p w:rsidR="002B0D78" w:rsidRPr="00092F5E" w:rsidRDefault="002B0D78" w:rsidP="002B0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остановление №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9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от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2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3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201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6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. «Об утверждении 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дминистративного регламента 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о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ю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муниципальной услуги </w:t>
            </w:r>
            <w:r w:rsidR="002B0D78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Администрация сельского поселения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CE5C06" w:rsidRPr="00092F5E" w:rsidRDefault="00CE5C06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CE5C06" w:rsidRPr="00092F5E" w:rsidRDefault="00CE5C06" w:rsidP="00A22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A22995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администрации</w:t>
            </w:r>
          </w:p>
        </w:tc>
      </w:tr>
      <w:tr w:rsidR="00A22995" w:rsidRPr="00F005AD" w:rsidTr="0041050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78" w:rsidRPr="00092F5E" w:rsidRDefault="002B0D78" w:rsidP="00634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AC72CB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78" w:rsidRPr="00092F5E" w:rsidRDefault="002B0D78" w:rsidP="002B0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е муниципальной услуги по приему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7" w:rsidRPr="00092F5E" w:rsidRDefault="002A7297" w:rsidP="002A7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7.07.2010г. № 210-ФЗ «Об организации предоставления государственных и муниципальных услуг»</w:t>
            </w:r>
          </w:p>
          <w:p w:rsidR="002B0D78" w:rsidRPr="00092F5E" w:rsidRDefault="002B0D78" w:rsidP="0063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78" w:rsidRPr="00092F5E" w:rsidRDefault="002B0D78" w:rsidP="00092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остановление № </w:t>
            </w:r>
            <w:r w:rsidR="00092F5E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84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 </w:t>
            </w:r>
            <w:r w:rsidR="00092F5E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0.05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2016г. «Об утверждении Административного регламента по предоставлению муниципальной услуги</w:t>
            </w:r>
            <w:r w:rsidR="002A7297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«Прием заявлений и выдача документов о согласовании схемы расположения земельного участка на кадастровом плане или </w:t>
            </w:r>
            <w:r w:rsidR="002A7297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кадастровой карте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7" w:rsidRPr="00092F5E" w:rsidRDefault="002A7297" w:rsidP="002A7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E13960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Богородицкий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льсовет</w:t>
            </w:r>
          </w:p>
          <w:p w:rsidR="002A7297" w:rsidRPr="00092F5E" w:rsidRDefault="002A7297" w:rsidP="002A7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2B0D78" w:rsidRPr="00092F5E" w:rsidRDefault="002A7297" w:rsidP="00E13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пециалист </w:t>
            </w:r>
            <w:r w:rsidR="00E13960"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зряда </w:t>
            </w:r>
            <w:r w:rsidRPr="00092F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26691C" w:rsidRPr="00F005AD" w:rsidTr="009A4620">
        <w:trPr>
          <w:trHeight w:val="3885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91C" w:rsidRPr="00F005AD" w:rsidRDefault="0026691C" w:rsidP="00266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91C" w:rsidRPr="00F005AD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аключению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й не разграничена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91C" w:rsidRPr="00F005AD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кодекс РФ</w:t>
            </w:r>
          </w:p>
          <w:p w:rsidR="0026691C" w:rsidRPr="00F005AD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 от 25.10.2001 № 137-ФЗ «О введении в действие Земельного кодекса РФ»</w:t>
            </w: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91C" w:rsidRPr="00F005AD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Pr="002B0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ключение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й не разграничена»</w:t>
            </w:r>
          </w:p>
          <w:p w:rsidR="0026691C" w:rsidRPr="00F005AD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Богородицкий сельсовет</w:t>
            </w: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яда администрации</w:t>
            </w: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91C" w:rsidRDefault="0026691C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20" w:rsidRPr="00F005AD" w:rsidTr="009A4620">
        <w:trPr>
          <w:trHeight w:val="5010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20" w:rsidRPr="009A4620" w:rsidRDefault="009A4620" w:rsidP="00266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едоставление муниципальной услуги по заключению  договора аренды</w:t>
            </w:r>
            <w:proofErr w:type="gramStart"/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,</w:t>
            </w:r>
            <w:proofErr w:type="gramEnd"/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использования земельных участков, находящихся  в собственности  сельского поселения </w:t>
            </w:r>
          </w:p>
        </w:tc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емельный кодекс РФ</w:t>
            </w: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З от 25.10.2001 № 137-ФЗ «О введении в действие Земельного кодекса РФ</w:t>
            </w: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A4620" w:rsidRPr="009A4620" w:rsidRDefault="009A4620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ешение № 9-рс от 24.11.2015</w:t>
            </w: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 Положении « О порядке  определения размера арендной платы, условиях  и сроках ее внесения за использование земельных участков, находящихся в собственности  сельского поселения Богородицкий сельсовет  Добринского муниципального района Липецкой области</w:t>
            </w:r>
          </w:p>
          <w:p w:rsidR="009A4620" w:rsidRPr="009A4620" w:rsidRDefault="009A4620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дминистрация сельского поселения Богородицкий сельсовет</w:t>
            </w: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Глава администрации </w:t>
            </w:r>
          </w:p>
          <w:p w:rsidR="009A4620" w:rsidRPr="009A4620" w:rsidRDefault="009A4620" w:rsidP="009A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A462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пециалист 2 разряда администрации</w:t>
            </w:r>
          </w:p>
          <w:p w:rsidR="009A4620" w:rsidRPr="009A4620" w:rsidRDefault="009A4620" w:rsidP="00266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410503" w:rsidRDefault="00410503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8" w:rsidRDefault="00E317F8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8" w:rsidRDefault="00E317F8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8" w:rsidRDefault="00E317F8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8" w:rsidRDefault="00E317F8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8" w:rsidRDefault="00E317F8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8" w:rsidRDefault="00E317F8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06" w:rsidRPr="00F005AD" w:rsidRDefault="00CE5C06" w:rsidP="00CE5C06">
      <w:pPr>
        <w:rPr>
          <w:rFonts w:ascii="Times New Roman" w:hAnsi="Times New Roman" w:cs="Times New Roman"/>
        </w:rPr>
      </w:pPr>
    </w:p>
    <w:p w:rsidR="00A0668E" w:rsidRPr="00CE5C06" w:rsidRDefault="00A0668E">
      <w:pPr>
        <w:rPr>
          <w:rFonts w:ascii="Times New Roman" w:hAnsi="Times New Roman" w:cs="Times New Roman"/>
        </w:rPr>
      </w:pPr>
    </w:p>
    <w:sectPr w:rsidR="00A0668E" w:rsidRPr="00CE5C06" w:rsidSect="00F005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C06"/>
    <w:rsid w:val="00092F5E"/>
    <w:rsid w:val="000B5A20"/>
    <w:rsid w:val="000F4387"/>
    <w:rsid w:val="001145AD"/>
    <w:rsid w:val="00145069"/>
    <w:rsid w:val="001A3FBC"/>
    <w:rsid w:val="0024056B"/>
    <w:rsid w:val="00251523"/>
    <w:rsid w:val="0026691C"/>
    <w:rsid w:val="002A7297"/>
    <w:rsid w:val="002B0D78"/>
    <w:rsid w:val="002C2585"/>
    <w:rsid w:val="002E5B2B"/>
    <w:rsid w:val="0034785D"/>
    <w:rsid w:val="003958F9"/>
    <w:rsid w:val="00410503"/>
    <w:rsid w:val="00460076"/>
    <w:rsid w:val="00514BA4"/>
    <w:rsid w:val="00564AA6"/>
    <w:rsid w:val="005B73C0"/>
    <w:rsid w:val="005C124E"/>
    <w:rsid w:val="005E02C0"/>
    <w:rsid w:val="005E2E72"/>
    <w:rsid w:val="006513A2"/>
    <w:rsid w:val="00782D08"/>
    <w:rsid w:val="007906C3"/>
    <w:rsid w:val="007A3763"/>
    <w:rsid w:val="007C2EA0"/>
    <w:rsid w:val="008232A0"/>
    <w:rsid w:val="008233AB"/>
    <w:rsid w:val="009A4620"/>
    <w:rsid w:val="009B1680"/>
    <w:rsid w:val="009B558C"/>
    <w:rsid w:val="00A0668E"/>
    <w:rsid w:val="00A10F97"/>
    <w:rsid w:val="00A22995"/>
    <w:rsid w:val="00A650DC"/>
    <w:rsid w:val="00A92ED8"/>
    <w:rsid w:val="00A946EE"/>
    <w:rsid w:val="00AC72CB"/>
    <w:rsid w:val="00AE4A81"/>
    <w:rsid w:val="00B86F67"/>
    <w:rsid w:val="00BB5D7A"/>
    <w:rsid w:val="00BF3398"/>
    <w:rsid w:val="00C6288C"/>
    <w:rsid w:val="00CB5585"/>
    <w:rsid w:val="00CE5C06"/>
    <w:rsid w:val="00D00C83"/>
    <w:rsid w:val="00D077B1"/>
    <w:rsid w:val="00D77AD3"/>
    <w:rsid w:val="00D80BA0"/>
    <w:rsid w:val="00E13960"/>
    <w:rsid w:val="00E26733"/>
    <w:rsid w:val="00E317F8"/>
    <w:rsid w:val="00E551E2"/>
    <w:rsid w:val="00F4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C06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CE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 Знак"/>
    <w:link w:val="1"/>
    <w:rsid w:val="00CE5C0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E5C0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CE5C0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LAW;n=111921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191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80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96BB-0292-435E-BB5B-2945607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4-15T15:19:00Z</cp:lastPrinted>
  <dcterms:created xsi:type="dcterms:W3CDTF">2016-04-12T12:32:00Z</dcterms:created>
  <dcterms:modified xsi:type="dcterms:W3CDTF">2016-06-07T09:45:00Z</dcterms:modified>
</cp:coreProperties>
</file>